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7401E" w14:textId="77777777"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ЗАТВЕРДЖУЮ</w:t>
      </w:r>
    </w:p>
    <w:p w14:paraId="6FA3C132" w14:textId="77777777"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14:paraId="78379691" w14:textId="77777777"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14:paraId="07983F2D" w14:textId="77777777"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4B626F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14:paraId="76BC569E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3253F139" w14:textId="77777777" w:rsidR="001C1BF9" w:rsidRDefault="00417ED1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14:paraId="5959DB11" w14:textId="77777777"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14:paraId="67360054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местр  202</w:t>
      </w:r>
      <w:r w:rsidR="004B626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4B626F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0454FBB0" w14:textId="77777777" w:rsidTr="00035176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B77899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9A5682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5F5734D" w14:textId="77777777" w:rsidR="001C1BF9" w:rsidRPr="00157811" w:rsidRDefault="00CE2BE0" w:rsidP="00B456D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</w:t>
            </w:r>
            <w:r w:rsidR="00417ED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BC52F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B456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B456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мп</w:t>
            </w:r>
          </w:p>
        </w:tc>
      </w:tr>
      <w:tr w:rsidR="0081073E" w:rsidRPr="00274F48" w14:paraId="71C2F36A" w14:textId="77777777" w:rsidTr="00274F48">
        <w:trPr>
          <w:trHeight w:val="697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B483094" w14:textId="77777777" w:rsidR="0081073E" w:rsidRDefault="0081073E" w:rsidP="008107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B7C8CF6" w14:textId="77777777" w:rsidR="0081073E" w:rsidRDefault="0081073E" w:rsidP="008107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9B17F9" w14:textId="721315B9" w:rsidR="0081073E" w:rsidRDefault="0081073E" w:rsidP="008107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FD163B" w:rsidRPr="0043680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САЄВ</w:t>
            </w:r>
          </w:p>
          <w:p w14:paraId="66E4C769" w14:textId="217846F5" w:rsidR="0081073E" w:rsidRPr="00274F48" w:rsidRDefault="00FD163B" w:rsidP="0081073E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  <w:hyperlink r:id="rId5">
              <w:r w:rsidRPr="00F4221A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7D7D26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F4221A">
                <w:rPr>
                  <w:rStyle w:val="a4"/>
                  <w:rFonts w:ascii="Times New Roman" w:hAnsi="Times New Roman" w:cs="Times New Roman"/>
                </w:rPr>
                <w:t>meet</w:t>
              </w:r>
              <w:r w:rsidRPr="007D7D26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F4221A">
                <w:rPr>
                  <w:rStyle w:val="a4"/>
                  <w:rFonts w:ascii="Times New Roman" w:hAnsi="Times New Roman" w:cs="Times New Roman"/>
                </w:rPr>
                <w:t>google</w:t>
              </w:r>
              <w:r w:rsidRPr="007D7D26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F4221A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7D7D26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F4221A">
                <w:rPr>
                  <w:rStyle w:val="a4"/>
                  <w:rFonts w:ascii="Times New Roman" w:hAnsi="Times New Roman" w:cs="Times New Roman"/>
                </w:rPr>
                <w:t>kgc</w:t>
              </w:r>
              <w:r w:rsidRPr="007D7D26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F4221A">
                <w:rPr>
                  <w:rStyle w:val="a4"/>
                  <w:rFonts w:ascii="Times New Roman" w:hAnsi="Times New Roman" w:cs="Times New Roman"/>
                </w:rPr>
                <w:t>ikpv</w:t>
              </w:r>
              <w:r w:rsidRPr="007D7D26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F4221A">
                <w:rPr>
                  <w:rStyle w:val="a4"/>
                  <w:rFonts w:ascii="Times New Roman" w:hAnsi="Times New Roman" w:cs="Times New Roman"/>
                </w:rPr>
                <w:t>rav</w:t>
              </w:r>
            </w:hyperlink>
          </w:p>
        </w:tc>
      </w:tr>
      <w:tr w:rsidR="0081073E" w:rsidRPr="00FD163B" w14:paraId="178466DB" w14:textId="77777777" w:rsidTr="00CC66D3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011567" w14:textId="77777777" w:rsidR="0081073E" w:rsidRDefault="0081073E" w:rsidP="008107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79EFFD6" w14:textId="77777777" w:rsidR="0081073E" w:rsidRDefault="0081073E" w:rsidP="008107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CF8E80" w14:textId="77777777" w:rsidR="0081073E" w:rsidRDefault="0081073E" w:rsidP="0081073E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диціювання  повітря  багатофункціональних  будівель</w:t>
            </w:r>
          </w:p>
          <w:p w14:paraId="599AADA0" w14:textId="1834D10E" w:rsidR="0081073E" w:rsidRDefault="0081073E" w:rsidP="0081073E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3F778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 w:rsidR="00FD163B" w:rsidRPr="0043680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САЄВ</w:t>
            </w:r>
          </w:p>
          <w:p w14:paraId="458B9949" w14:textId="1EBDBA6D" w:rsidR="0081073E" w:rsidRPr="00FD163B" w:rsidRDefault="00FD163B" w:rsidP="0081073E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  <w:hyperlink r:id="rId6">
              <w:r w:rsidRPr="00F4221A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7D7D26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F4221A">
                <w:rPr>
                  <w:rStyle w:val="a4"/>
                  <w:rFonts w:ascii="Times New Roman" w:hAnsi="Times New Roman" w:cs="Times New Roman"/>
                </w:rPr>
                <w:t>meet</w:t>
              </w:r>
              <w:r w:rsidRPr="007D7D26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F4221A">
                <w:rPr>
                  <w:rStyle w:val="a4"/>
                  <w:rFonts w:ascii="Times New Roman" w:hAnsi="Times New Roman" w:cs="Times New Roman"/>
                </w:rPr>
                <w:t>google</w:t>
              </w:r>
              <w:r w:rsidRPr="007D7D26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F4221A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7D7D26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F4221A">
                <w:rPr>
                  <w:rStyle w:val="a4"/>
                  <w:rFonts w:ascii="Times New Roman" w:hAnsi="Times New Roman" w:cs="Times New Roman"/>
                </w:rPr>
                <w:t>kgc</w:t>
              </w:r>
              <w:r w:rsidRPr="007D7D26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F4221A">
                <w:rPr>
                  <w:rStyle w:val="a4"/>
                  <w:rFonts w:ascii="Times New Roman" w:hAnsi="Times New Roman" w:cs="Times New Roman"/>
                </w:rPr>
                <w:t>ikpv</w:t>
              </w:r>
              <w:r w:rsidRPr="007D7D26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F4221A">
                <w:rPr>
                  <w:rStyle w:val="a4"/>
                  <w:rFonts w:ascii="Times New Roman" w:hAnsi="Times New Roman" w:cs="Times New Roman"/>
                </w:rPr>
                <w:t>rav</w:t>
              </w:r>
            </w:hyperlink>
          </w:p>
        </w:tc>
      </w:tr>
      <w:tr w:rsidR="000743FC" w:rsidRPr="00D231ED" w14:paraId="66184DB4" w14:textId="77777777" w:rsidTr="00035176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D6A9129" w14:textId="77777777" w:rsidR="000743FC" w:rsidRDefault="000743FC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C4FB52E" w14:textId="77777777" w:rsidR="000743FC" w:rsidRPr="00D135BE" w:rsidRDefault="000743F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E64CAC" w14:textId="77777777" w:rsidR="000743FC" w:rsidRPr="005513BF" w:rsidRDefault="000743FC" w:rsidP="00AD35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1073E" w:rsidRPr="0081073E" w14:paraId="5E2F6423" w14:textId="77777777" w:rsidTr="00274F48">
        <w:trPr>
          <w:trHeight w:val="71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D69EFD2" w14:textId="77777777" w:rsidR="0081073E" w:rsidRDefault="0081073E" w:rsidP="008107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42227AC" w14:textId="77777777" w:rsidR="0081073E" w:rsidRDefault="0081073E" w:rsidP="008107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821D76" w14:textId="77777777" w:rsidR="0081073E" w:rsidRDefault="0081073E" w:rsidP="008107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ПЕТРАШ</w:t>
            </w:r>
          </w:p>
          <w:p w14:paraId="38062111" w14:textId="40B1160D" w:rsidR="0081073E" w:rsidRPr="0081073E" w:rsidRDefault="00000000" w:rsidP="0081073E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  <w:hyperlink r:id="rId7">
              <w:r w:rsidR="0081073E" w:rsidRPr="00E47018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81073E" w:rsidRPr="00E47018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81073E" w:rsidRPr="00E47018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81073E" w:rsidRPr="00E4701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81073E" w:rsidRPr="00E47018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81073E" w:rsidRPr="00E4701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81073E" w:rsidRPr="00E47018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81073E" w:rsidRPr="00E47018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81073E" w:rsidRPr="00E47018">
                <w:rPr>
                  <w:rStyle w:val="a4"/>
                  <w:rFonts w:ascii="Times New Roman" w:hAnsi="Times New Roman" w:cs="Times New Roman"/>
                </w:rPr>
                <w:t>dsp</w:t>
              </w:r>
              <w:r w:rsidR="0081073E" w:rsidRPr="00E4701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81073E" w:rsidRPr="00E47018">
                <w:rPr>
                  <w:rStyle w:val="a4"/>
                  <w:rFonts w:ascii="Times New Roman" w:hAnsi="Times New Roman" w:cs="Times New Roman"/>
                </w:rPr>
                <w:t>pcee</w:t>
              </w:r>
              <w:r w:rsidR="0081073E" w:rsidRPr="00E4701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81073E" w:rsidRPr="00E47018">
                <w:rPr>
                  <w:rStyle w:val="a4"/>
                  <w:rFonts w:ascii="Times New Roman" w:hAnsi="Times New Roman" w:cs="Times New Roman"/>
                </w:rPr>
                <w:t>xib</w:t>
              </w:r>
              <w:proofErr w:type="spellEnd"/>
            </w:hyperlink>
          </w:p>
        </w:tc>
      </w:tr>
      <w:tr w:rsidR="0081073E" w:rsidRPr="00E47018" w14:paraId="363235F4" w14:textId="77777777" w:rsidTr="00035176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B21802F" w14:textId="77777777" w:rsidR="0081073E" w:rsidRDefault="0081073E" w:rsidP="008107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3F7360" w14:textId="77777777" w:rsidR="0081073E" w:rsidRDefault="0081073E" w:rsidP="008107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A7D6EC" w14:textId="77777777" w:rsidR="0081073E" w:rsidRDefault="0081073E" w:rsidP="008107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плонасосні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системи  теплопостачання</w:t>
            </w:r>
          </w:p>
          <w:p w14:paraId="15ED12A6" w14:textId="77777777" w:rsidR="0081073E" w:rsidRDefault="0081073E" w:rsidP="008107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Pr="00EA36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 w:rsidRPr="00123F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ЕТРАШ  </w:t>
            </w:r>
          </w:p>
          <w:p w14:paraId="6AA77B4D" w14:textId="42F127E5" w:rsidR="0081073E" w:rsidRPr="00E47018" w:rsidRDefault="00000000" w:rsidP="0081073E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8">
              <w:r w:rsidR="0081073E" w:rsidRPr="00E47018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81073E" w:rsidRPr="00E47018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81073E" w:rsidRPr="00E47018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81073E" w:rsidRPr="00E4701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81073E" w:rsidRPr="00E47018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81073E" w:rsidRPr="00E4701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81073E" w:rsidRPr="00E47018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81073E" w:rsidRPr="00E47018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81073E" w:rsidRPr="00E47018">
                <w:rPr>
                  <w:rStyle w:val="a4"/>
                  <w:rFonts w:ascii="Times New Roman" w:hAnsi="Times New Roman" w:cs="Times New Roman"/>
                </w:rPr>
                <w:t>dsp</w:t>
              </w:r>
              <w:r w:rsidR="0081073E" w:rsidRPr="00E4701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81073E" w:rsidRPr="00E47018">
                <w:rPr>
                  <w:rStyle w:val="a4"/>
                  <w:rFonts w:ascii="Times New Roman" w:hAnsi="Times New Roman" w:cs="Times New Roman"/>
                </w:rPr>
                <w:t>pcee</w:t>
              </w:r>
              <w:r w:rsidR="0081073E" w:rsidRPr="00E4701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81073E" w:rsidRPr="00E47018">
                <w:rPr>
                  <w:rStyle w:val="a4"/>
                  <w:rFonts w:ascii="Times New Roman" w:hAnsi="Times New Roman" w:cs="Times New Roman"/>
                </w:rPr>
                <w:t>xib</w:t>
              </w:r>
              <w:proofErr w:type="spellEnd"/>
            </w:hyperlink>
          </w:p>
        </w:tc>
      </w:tr>
      <w:tr w:rsidR="0081073E" w:rsidRPr="00D135BE" w14:paraId="6B71EAA4" w14:textId="77777777" w:rsidTr="00035176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4CAA95" w14:textId="77777777" w:rsidR="0081073E" w:rsidRDefault="0081073E" w:rsidP="008107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B38E0E7" w14:textId="77777777" w:rsidR="0081073E" w:rsidRDefault="0081073E" w:rsidP="008107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1908C2" w14:textId="03A149B3" w:rsidR="0081073E" w:rsidRPr="009330F5" w:rsidRDefault="0081073E" w:rsidP="008107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1073E" w:rsidRPr="00D135BE" w14:paraId="2689EFCA" w14:textId="77777777" w:rsidTr="00035176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C439290" w14:textId="77777777" w:rsidR="0081073E" w:rsidRDefault="0081073E" w:rsidP="008107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75A50E4" w14:textId="77777777" w:rsidR="0081073E" w:rsidRDefault="0081073E" w:rsidP="008107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DE059A" w14:textId="5D951B16" w:rsidR="0081073E" w:rsidRDefault="0081073E" w:rsidP="008107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4661B" w:rsidRPr="00E47018" w14:paraId="647AF544" w14:textId="77777777" w:rsidTr="00274F48">
        <w:trPr>
          <w:trHeight w:val="671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4C0E231" w14:textId="77777777" w:rsidR="00B4661B" w:rsidRDefault="00B4661B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B2220E" w14:textId="77777777" w:rsidR="00B4661B" w:rsidRDefault="00B4661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D14C07" w14:textId="77777777" w:rsidR="00B4661B" w:rsidRDefault="00B4661B" w:rsidP="003609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3609C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КАРОВ</w:t>
            </w:r>
          </w:p>
          <w:p w14:paraId="0A5E7353" w14:textId="77777777" w:rsidR="00E47018" w:rsidRPr="00E47018" w:rsidRDefault="00000000" w:rsidP="003609CB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9">
              <w:r w:rsidR="00E47018" w:rsidRPr="00E47018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E47018" w:rsidRPr="00E47018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E47018" w:rsidRPr="00E47018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E47018" w:rsidRPr="00E4701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E47018" w:rsidRPr="00E47018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E47018" w:rsidRPr="00E4701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E47018" w:rsidRPr="00E47018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E47018" w:rsidRPr="00E47018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E47018" w:rsidRPr="00E47018">
                <w:rPr>
                  <w:rStyle w:val="a4"/>
                  <w:rFonts w:ascii="Times New Roman" w:hAnsi="Times New Roman" w:cs="Times New Roman"/>
                </w:rPr>
                <w:t>wyy</w:t>
              </w:r>
              <w:r w:rsidR="00E47018" w:rsidRPr="00E4701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E47018" w:rsidRPr="00E47018">
                <w:rPr>
                  <w:rStyle w:val="a4"/>
                  <w:rFonts w:ascii="Times New Roman" w:hAnsi="Times New Roman" w:cs="Times New Roman"/>
                </w:rPr>
                <w:t>tuyg</w:t>
              </w:r>
              <w:r w:rsidR="00E47018" w:rsidRPr="00E4701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E47018" w:rsidRPr="00E47018">
                <w:rPr>
                  <w:rStyle w:val="a4"/>
                  <w:rFonts w:ascii="Times New Roman" w:hAnsi="Times New Roman" w:cs="Times New Roman"/>
                </w:rPr>
                <w:t>cwn</w:t>
              </w:r>
              <w:proofErr w:type="spellEnd"/>
            </w:hyperlink>
          </w:p>
        </w:tc>
      </w:tr>
      <w:tr w:rsidR="00B4661B" w:rsidRPr="00FD163B" w14:paraId="429F06B2" w14:textId="77777777" w:rsidTr="00035176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2021CB" w14:textId="77777777" w:rsidR="00B4661B" w:rsidRDefault="00B4661B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7BD5EC2" w14:textId="77777777" w:rsidR="00B4661B" w:rsidRDefault="00B4661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E9158A" w14:textId="77777777" w:rsidR="00515B5D" w:rsidRDefault="00515B5D" w:rsidP="004860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втоматизація  систем  теплогазопостачання </w:t>
            </w:r>
          </w:p>
          <w:p w14:paraId="06EC198A" w14:textId="77777777" w:rsidR="00B4661B" w:rsidRDefault="00515B5D" w:rsidP="004860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і  вентиляції </w:t>
            </w:r>
          </w:p>
          <w:p w14:paraId="2A9C84C6" w14:textId="77777777" w:rsidR="00B4661B" w:rsidRDefault="00B4661B" w:rsidP="003609C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9.00           </w:t>
            </w:r>
            <w:r w:rsidR="003609C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КАРОВ</w:t>
            </w:r>
          </w:p>
          <w:p w14:paraId="519E57E6" w14:textId="77777777" w:rsidR="00E47018" w:rsidRPr="00274F48" w:rsidRDefault="00000000" w:rsidP="003609C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  <w:hyperlink r:id="rId10">
              <w:r w:rsidR="00E47018" w:rsidRPr="00E47018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E47018" w:rsidRPr="00E47018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E47018" w:rsidRPr="00E47018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E47018" w:rsidRPr="00E4701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E47018" w:rsidRPr="00E47018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E47018" w:rsidRPr="00E4701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E47018" w:rsidRPr="00E47018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E47018" w:rsidRPr="00E47018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E47018" w:rsidRPr="00E47018">
                <w:rPr>
                  <w:rStyle w:val="a4"/>
                  <w:rFonts w:ascii="Times New Roman" w:hAnsi="Times New Roman" w:cs="Times New Roman"/>
                </w:rPr>
                <w:t>wyy</w:t>
              </w:r>
              <w:r w:rsidR="00E47018" w:rsidRPr="00E4701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E47018" w:rsidRPr="00E47018">
                <w:rPr>
                  <w:rStyle w:val="a4"/>
                  <w:rFonts w:ascii="Times New Roman" w:hAnsi="Times New Roman" w:cs="Times New Roman"/>
                </w:rPr>
                <w:t>tuyg</w:t>
              </w:r>
              <w:r w:rsidR="00E47018" w:rsidRPr="00E4701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E47018" w:rsidRPr="00E47018">
                <w:rPr>
                  <w:rStyle w:val="a4"/>
                  <w:rFonts w:ascii="Times New Roman" w:hAnsi="Times New Roman" w:cs="Times New Roman"/>
                </w:rPr>
                <w:t>cwn</w:t>
              </w:r>
              <w:proofErr w:type="spellEnd"/>
            </w:hyperlink>
          </w:p>
        </w:tc>
      </w:tr>
      <w:tr w:rsidR="006728EE" w:rsidRPr="002C1B43" w14:paraId="42D73AAC" w14:textId="77777777" w:rsidTr="00035176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9D0A2F8" w14:textId="77777777" w:rsidR="006728EE" w:rsidRDefault="006728EE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408E8CD" w14:textId="77777777" w:rsidR="006728EE" w:rsidRDefault="006728E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D7B8BE" w14:textId="77777777" w:rsidR="006728EE" w:rsidRPr="009330F5" w:rsidRDefault="006728EE" w:rsidP="004F249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70274" w:rsidRPr="00E47018" w14:paraId="2D8814DD" w14:textId="77777777" w:rsidTr="00274F48">
        <w:trPr>
          <w:trHeight w:val="633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5F2B6AB" w14:textId="77777777" w:rsidR="00570274" w:rsidRDefault="00570274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B56A452" w14:textId="77777777" w:rsidR="00570274" w:rsidRDefault="0057027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EAD4B4" w14:textId="77777777" w:rsidR="00570274" w:rsidRDefault="00570274" w:rsidP="005702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КРЮКОВСЬКА-ТЕЛЕЖЕНКО</w:t>
            </w:r>
          </w:p>
          <w:p w14:paraId="3CEEBAFB" w14:textId="77777777" w:rsidR="00E47018" w:rsidRPr="00E47018" w:rsidRDefault="00000000" w:rsidP="00570274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1">
              <w:r w:rsidR="00E47018" w:rsidRPr="00E47018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E47018" w:rsidRPr="00E47018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E47018" w:rsidRPr="00E47018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E47018" w:rsidRPr="00E4701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E47018" w:rsidRPr="00E47018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E47018" w:rsidRPr="00E4701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E47018" w:rsidRPr="00E47018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E47018" w:rsidRPr="00E47018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E47018" w:rsidRPr="00E47018">
                <w:rPr>
                  <w:rStyle w:val="a4"/>
                  <w:rFonts w:ascii="Times New Roman" w:hAnsi="Times New Roman" w:cs="Times New Roman"/>
                </w:rPr>
                <w:t>pgh</w:t>
              </w:r>
              <w:r w:rsidR="00E47018" w:rsidRPr="00E4701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E47018" w:rsidRPr="00E47018">
                <w:rPr>
                  <w:rStyle w:val="a4"/>
                  <w:rFonts w:ascii="Times New Roman" w:hAnsi="Times New Roman" w:cs="Times New Roman"/>
                </w:rPr>
                <w:t>vnfg</w:t>
              </w:r>
              <w:r w:rsidR="00E47018" w:rsidRPr="00E4701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E47018" w:rsidRPr="00E47018">
                <w:rPr>
                  <w:rStyle w:val="a4"/>
                  <w:rFonts w:ascii="Times New Roman" w:hAnsi="Times New Roman" w:cs="Times New Roman"/>
                </w:rPr>
                <w:t>yik</w:t>
              </w:r>
              <w:proofErr w:type="spellEnd"/>
            </w:hyperlink>
          </w:p>
        </w:tc>
      </w:tr>
      <w:tr w:rsidR="00570274" w:rsidRPr="00E47018" w14:paraId="70EA3604" w14:textId="77777777" w:rsidTr="00035176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895286B" w14:textId="77777777" w:rsidR="00570274" w:rsidRDefault="00570274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D3C6B4F" w14:textId="77777777" w:rsidR="00570274" w:rsidRDefault="0057027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ED98C1" w14:textId="77777777" w:rsidR="00570274" w:rsidRDefault="00967BF9" w:rsidP="000F2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новація  газових  мереж</w:t>
            </w:r>
          </w:p>
          <w:p w14:paraId="530A030C" w14:textId="77777777" w:rsidR="00570274" w:rsidRDefault="00570274" w:rsidP="000F2B5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.00           КРЮКОВСЬКА-ТЕЛЕЖЕНКО</w:t>
            </w:r>
          </w:p>
          <w:p w14:paraId="4223C285" w14:textId="77777777" w:rsidR="00E47018" w:rsidRPr="00E47018" w:rsidRDefault="00000000" w:rsidP="000F2B5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2">
              <w:r w:rsidR="00E47018" w:rsidRPr="00E47018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E47018" w:rsidRPr="00E47018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E47018" w:rsidRPr="00E47018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E47018" w:rsidRPr="00E4701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E47018" w:rsidRPr="00E47018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E47018" w:rsidRPr="00E4701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E47018" w:rsidRPr="00E47018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E47018" w:rsidRPr="00E47018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E47018" w:rsidRPr="00E47018">
                <w:rPr>
                  <w:rStyle w:val="a4"/>
                  <w:rFonts w:ascii="Times New Roman" w:hAnsi="Times New Roman" w:cs="Times New Roman"/>
                </w:rPr>
                <w:t>pgh</w:t>
              </w:r>
              <w:r w:rsidR="00E47018" w:rsidRPr="00E4701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E47018" w:rsidRPr="00E47018">
                <w:rPr>
                  <w:rStyle w:val="a4"/>
                  <w:rFonts w:ascii="Times New Roman" w:hAnsi="Times New Roman" w:cs="Times New Roman"/>
                </w:rPr>
                <w:t>vnfg</w:t>
              </w:r>
              <w:r w:rsidR="00E47018" w:rsidRPr="00E4701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E47018" w:rsidRPr="00E47018">
                <w:rPr>
                  <w:rStyle w:val="a4"/>
                  <w:rFonts w:ascii="Times New Roman" w:hAnsi="Times New Roman" w:cs="Times New Roman"/>
                </w:rPr>
                <w:t>yik</w:t>
              </w:r>
              <w:proofErr w:type="spellEnd"/>
            </w:hyperlink>
          </w:p>
        </w:tc>
      </w:tr>
    </w:tbl>
    <w:p w14:paraId="64271F27" w14:textId="77777777"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4BE303FE" w14:textId="77777777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B626F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14:paraId="5F1D0588" w14:textId="77777777"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76A1F93" w14:textId="77777777"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proofErr w:type="spellStart"/>
      <w:r w:rsidR="00773785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773785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Лапіна</w:t>
      </w:r>
    </w:p>
    <w:p w14:paraId="3D4A3D31" w14:textId="77777777"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17BA5"/>
    <w:rsid w:val="00031467"/>
    <w:rsid w:val="00035176"/>
    <w:rsid w:val="000743FC"/>
    <w:rsid w:val="00076775"/>
    <w:rsid w:val="00087728"/>
    <w:rsid w:val="000F6E18"/>
    <w:rsid w:val="00123F5A"/>
    <w:rsid w:val="001367B0"/>
    <w:rsid w:val="001C1BF9"/>
    <w:rsid w:val="00253C03"/>
    <w:rsid w:val="00274F48"/>
    <w:rsid w:val="002955BF"/>
    <w:rsid w:val="002C1B43"/>
    <w:rsid w:val="00314672"/>
    <w:rsid w:val="00332F8B"/>
    <w:rsid w:val="003609CB"/>
    <w:rsid w:val="003F7784"/>
    <w:rsid w:val="00417ED1"/>
    <w:rsid w:val="00456BAE"/>
    <w:rsid w:val="004B1CB4"/>
    <w:rsid w:val="004B626F"/>
    <w:rsid w:val="004C6A73"/>
    <w:rsid w:val="004F2496"/>
    <w:rsid w:val="00515B5D"/>
    <w:rsid w:val="005379C7"/>
    <w:rsid w:val="005513BF"/>
    <w:rsid w:val="00570274"/>
    <w:rsid w:val="0057355C"/>
    <w:rsid w:val="00606BC5"/>
    <w:rsid w:val="006728EE"/>
    <w:rsid w:val="00672DF7"/>
    <w:rsid w:val="006A503B"/>
    <w:rsid w:val="006D0D9D"/>
    <w:rsid w:val="006E5327"/>
    <w:rsid w:val="006F16E5"/>
    <w:rsid w:val="00773785"/>
    <w:rsid w:val="0081073E"/>
    <w:rsid w:val="0088462F"/>
    <w:rsid w:val="008A2786"/>
    <w:rsid w:val="008C5581"/>
    <w:rsid w:val="008D0243"/>
    <w:rsid w:val="008D2A7D"/>
    <w:rsid w:val="00900A04"/>
    <w:rsid w:val="009330F5"/>
    <w:rsid w:val="00967BF9"/>
    <w:rsid w:val="009E00F1"/>
    <w:rsid w:val="009E723C"/>
    <w:rsid w:val="00A07B4A"/>
    <w:rsid w:val="00A33E06"/>
    <w:rsid w:val="00B456D2"/>
    <w:rsid w:val="00B4661B"/>
    <w:rsid w:val="00BA308A"/>
    <w:rsid w:val="00BC52F7"/>
    <w:rsid w:val="00C13503"/>
    <w:rsid w:val="00C739F5"/>
    <w:rsid w:val="00C77B99"/>
    <w:rsid w:val="00C81C53"/>
    <w:rsid w:val="00CC66D3"/>
    <w:rsid w:val="00CC6AAA"/>
    <w:rsid w:val="00CE2BE0"/>
    <w:rsid w:val="00D231ED"/>
    <w:rsid w:val="00D53BD2"/>
    <w:rsid w:val="00E12A24"/>
    <w:rsid w:val="00E35B04"/>
    <w:rsid w:val="00E47018"/>
    <w:rsid w:val="00EA36E0"/>
    <w:rsid w:val="00ED6CDC"/>
    <w:rsid w:val="00F1117B"/>
    <w:rsid w:val="00F23644"/>
    <w:rsid w:val="00F267A2"/>
    <w:rsid w:val="00F36565"/>
    <w:rsid w:val="00F44106"/>
    <w:rsid w:val="00F671EE"/>
    <w:rsid w:val="00FA6B07"/>
    <w:rsid w:val="00FD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EB456"/>
  <w15:docId w15:val="{2148FDDD-E812-452C-820D-8F36F3B75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dsp-pcee-xib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eet.google.com/dsp-pcee-xib" TargetMode="External"/><Relationship Id="rId12" Type="http://schemas.openxmlformats.org/officeDocument/2006/relationships/hyperlink" Target="https://meet.google.com/pgh-vnfg-yi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kgc-ikpv-rav" TargetMode="External"/><Relationship Id="rId11" Type="http://schemas.openxmlformats.org/officeDocument/2006/relationships/hyperlink" Target="https://meet.google.com/pgh-vnfg-yik" TargetMode="External"/><Relationship Id="rId5" Type="http://schemas.openxmlformats.org/officeDocument/2006/relationships/hyperlink" Target="https://meet.google.com/kgc-ikpv-rav" TargetMode="External"/><Relationship Id="rId10" Type="http://schemas.openxmlformats.org/officeDocument/2006/relationships/hyperlink" Target="https://meet.google.com/wyy-tuyg-cw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wyy-tuyg-cw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30C35-D676-4A70-9CEF-A21599AA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32</cp:revision>
  <dcterms:created xsi:type="dcterms:W3CDTF">2021-05-21T07:42:00Z</dcterms:created>
  <dcterms:modified xsi:type="dcterms:W3CDTF">2023-12-08T08:53:00Z</dcterms:modified>
</cp:coreProperties>
</file>